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7E" w:rsidRPr="00881D78" w:rsidRDefault="006E0D6E" w:rsidP="00CD407E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表３　</w:t>
      </w:r>
      <w:r w:rsidR="00CD407E" w:rsidRPr="00881D78">
        <w:rPr>
          <w:rFonts w:hint="eastAsia"/>
          <w:b/>
          <w:sz w:val="24"/>
          <w:szCs w:val="24"/>
        </w:rPr>
        <w:t>１９９０年２月（ナミビア）以降、２０１</w:t>
      </w:r>
      <w:r w:rsidR="00035C19">
        <w:rPr>
          <w:rFonts w:hint="eastAsia"/>
          <w:b/>
          <w:sz w:val="24"/>
          <w:szCs w:val="24"/>
        </w:rPr>
        <w:t>７</w:t>
      </w:r>
      <w:r w:rsidR="00CD407E" w:rsidRPr="00881D78">
        <w:rPr>
          <w:rFonts w:hint="eastAsia"/>
          <w:b/>
          <w:sz w:val="24"/>
          <w:szCs w:val="24"/>
        </w:rPr>
        <w:t>年</w:t>
      </w:r>
      <w:r w:rsidR="00035C19">
        <w:rPr>
          <w:rFonts w:hint="eastAsia"/>
          <w:b/>
          <w:sz w:val="24"/>
          <w:szCs w:val="24"/>
        </w:rPr>
        <w:t>４</w:t>
      </w:r>
      <w:r w:rsidR="00CD407E" w:rsidRPr="00881D78">
        <w:rPr>
          <w:rFonts w:hint="eastAsia"/>
          <w:b/>
          <w:sz w:val="24"/>
          <w:szCs w:val="24"/>
        </w:rPr>
        <w:t>月（</w:t>
      </w:r>
      <w:r w:rsidR="00AC4912">
        <w:rPr>
          <w:rFonts w:hint="eastAsia"/>
          <w:b/>
          <w:sz w:val="24"/>
          <w:szCs w:val="24"/>
        </w:rPr>
        <w:t>タイ</w:t>
      </w:r>
      <w:r w:rsidR="00CD407E" w:rsidRPr="00881D78">
        <w:rPr>
          <w:rFonts w:hint="eastAsia"/>
          <w:b/>
          <w:sz w:val="24"/>
          <w:szCs w:val="24"/>
        </w:rPr>
        <w:t>）までに新しく制定された各国憲法（１０</w:t>
      </w:r>
      <w:r w:rsidR="00926413">
        <w:rPr>
          <w:rFonts w:hint="eastAsia"/>
          <w:b/>
          <w:sz w:val="24"/>
          <w:szCs w:val="24"/>
        </w:rPr>
        <w:t>３</w:t>
      </w:r>
      <w:r w:rsidR="00D570A2">
        <w:rPr>
          <w:rFonts w:hint="eastAsia"/>
          <w:b/>
          <w:sz w:val="24"/>
          <w:szCs w:val="24"/>
        </w:rPr>
        <w:t>か</w:t>
      </w:r>
      <w:r w:rsidR="00CD407E" w:rsidRPr="00881D78">
        <w:rPr>
          <w:rFonts w:hint="eastAsia"/>
          <w:b/>
          <w:sz w:val="24"/>
          <w:szCs w:val="24"/>
        </w:rPr>
        <w:t>国）の動向（態様）―新しい権利、平和主義・国家</w:t>
      </w:r>
      <w:r w:rsidR="00825CB5">
        <w:rPr>
          <w:rFonts w:hint="eastAsia"/>
          <w:b/>
          <w:sz w:val="24"/>
          <w:szCs w:val="24"/>
        </w:rPr>
        <w:t>緊急</w:t>
      </w:r>
      <w:r w:rsidR="00CD407E" w:rsidRPr="00881D78">
        <w:rPr>
          <w:rFonts w:hint="eastAsia"/>
          <w:b/>
          <w:sz w:val="24"/>
          <w:szCs w:val="24"/>
        </w:rPr>
        <w:t>事態対処条項等を中心に</w:t>
      </w:r>
    </w:p>
    <w:p w:rsidR="00CD407E" w:rsidRPr="00D0483D" w:rsidRDefault="00CD407E" w:rsidP="00CD407E">
      <w:pPr>
        <w:jc w:val="right"/>
        <w:rPr>
          <w:szCs w:val="21"/>
        </w:rPr>
      </w:pPr>
      <w:r w:rsidRPr="00D0483D">
        <w:rPr>
          <w:rFonts w:hint="eastAsia"/>
          <w:szCs w:val="21"/>
        </w:rPr>
        <w:t>２０１</w:t>
      </w:r>
      <w:r w:rsidR="00035C19">
        <w:rPr>
          <w:rFonts w:hint="eastAsia"/>
          <w:szCs w:val="21"/>
        </w:rPr>
        <w:t>７</w:t>
      </w:r>
      <w:r w:rsidRPr="00D0483D">
        <w:rPr>
          <w:rFonts w:hint="eastAsia"/>
          <w:szCs w:val="21"/>
        </w:rPr>
        <w:t>年</w:t>
      </w:r>
      <w:r w:rsidR="00035C19">
        <w:rPr>
          <w:rFonts w:hint="eastAsia"/>
          <w:szCs w:val="21"/>
        </w:rPr>
        <w:t>４</w:t>
      </w:r>
      <w:r w:rsidRPr="00D0483D">
        <w:rPr>
          <w:rFonts w:hint="eastAsia"/>
          <w:szCs w:val="21"/>
        </w:rPr>
        <w:t>月末日</w:t>
      </w:r>
      <w:r w:rsidR="008534ED">
        <w:rPr>
          <w:rFonts w:hint="eastAsia"/>
          <w:szCs w:val="21"/>
        </w:rPr>
        <w:t>更新</w:t>
      </w:r>
    </w:p>
    <w:p w:rsidR="00CD407E" w:rsidRPr="00881D78" w:rsidRDefault="00CD407E" w:rsidP="00CD407E">
      <w:pPr>
        <w:jc w:val="right"/>
        <w:rPr>
          <w:sz w:val="24"/>
          <w:szCs w:val="24"/>
        </w:rPr>
      </w:pPr>
      <w:r w:rsidRPr="00D0483D">
        <w:rPr>
          <w:rFonts w:hint="eastAsia"/>
          <w:szCs w:val="21"/>
        </w:rPr>
        <w:t>（駒澤大学名誉教授　西　　修）</w:t>
      </w:r>
    </w:p>
    <w:p w:rsidR="00CD407E" w:rsidRPr="00881D78" w:rsidRDefault="00CD407E" w:rsidP="00CD407E">
      <w:pPr>
        <w:jc w:val="right"/>
        <w:rPr>
          <w:sz w:val="24"/>
          <w:szCs w:val="24"/>
        </w:rPr>
      </w:pP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環境の権利・義務・保護　ネパール、</w:t>
      </w:r>
      <w:r w:rsidR="00D570A2">
        <w:rPr>
          <w:rFonts w:hint="eastAsia"/>
          <w:szCs w:val="21"/>
        </w:rPr>
        <w:t>フィジー、</w:t>
      </w:r>
      <w:r w:rsidRPr="00D0483D">
        <w:rPr>
          <w:rFonts w:hint="eastAsia"/>
          <w:szCs w:val="21"/>
        </w:rPr>
        <w:t>パラグアイなど９</w:t>
      </w:r>
      <w:r w:rsidR="00D570A2">
        <w:rPr>
          <w:rFonts w:hint="eastAsia"/>
          <w:szCs w:val="21"/>
        </w:rPr>
        <w:t>２か</w:t>
      </w:r>
      <w:r w:rsidRPr="00D0483D">
        <w:rPr>
          <w:rFonts w:hint="eastAsia"/>
          <w:szCs w:val="21"/>
        </w:rPr>
        <w:t>国（８</w:t>
      </w:r>
      <w:r w:rsidR="00D570A2">
        <w:rPr>
          <w:rFonts w:hint="eastAsia"/>
          <w:szCs w:val="21"/>
        </w:rPr>
        <w:t>９</w:t>
      </w:r>
      <w:r w:rsidR="00926413">
        <w:rPr>
          <w:rFonts w:hint="eastAsia"/>
          <w:szCs w:val="21"/>
        </w:rPr>
        <w:t>．３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プライバシーの権利　ポーランド、ブルガリア、ウクライナなど８６</w:t>
      </w:r>
      <w:r w:rsidR="00D570A2">
        <w:rPr>
          <w:rFonts w:hint="eastAsia"/>
          <w:szCs w:val="21"/>
        </w:rPr>
        <w:t>か</w:t>
      </w:r>
      <w:r w:rsidRPr="00D0483D">
        <w:rPr>
          <w:rFonts w:hint="eastAsia"/>
          <w:szCs w:val="21"/>
        </w:rPr>
        <w:t>国（８</w:t>
      </w:r>
      <w:r w:rsidR="00926413">
        <w:rPr>
          <w:rFonts w:hint="eastAsia"/>
          <w:szCs w:val="21"/>
        </w:rPr>
        <w:t>３．</w:t>
      </w:r>
      <w:r w:rsidR="00136B31">
        <w:rPr>
          <w:rFonts w:hint="eastAsia"/>
          <w:szCs w:val="21"/>
        </w:rPr>
        <w:t>５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知る権利　アルバニア、マダガスカル、ボリビアなど５８</w:t>
      </w:r>
      <w:r w:rsidR="00D570A2">
        <w:rPr>
          <w:rFonts w:hint="eastAsia"/>
          <w:szCs w:val="21"/>
        </w:rPr>
        <w:t>か</w:t>
      </w:r>
      <w:r w:rsidRPr="00D0483D">
        <w:rPr>
          <w:rFonts w:hint="eastAsia"/>
          <w:szCs w:val="21"/>
        </w:rPr>
        <w:t>国（５６．</w:t>
      </w:r>
      <w:r w:rsidR="00926413">
        <w:rPr>
          <w:rFonts w:hint="eastAsia"/>
          <w:szCs w:val="21"/>
        </w:rPr>
        <w:t>３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家族の保護　カンボジア、タイ、ブータンなど８</w:t>
      </w:r>
      <w:r w:rsidR="00926413">
        <w:rPr>
          <w:rFonts w:hint="eastAsia"/>
          <w:szCs w:val="21"/>
        </w:rPr>
        <w:t>８</w:t>
      </w:r>
      <w:r w:rsidR="00D570A2">
        <w:rPr>
          <w:rFonts w:hint="eastAsia"/>
          <w:szCs w:val="21"/>
        </w:rPr>
        <w:t>か</w:t>
      </w:r>
      <w:r w:rsidRPr="00D0483D">
        <w:rPr>
          <w:rFonts w:hint="eastAsia"/>
          <w:szCs w:val="21"/>
        </w:rPr>
        <w:t>国（８５．</w:t>
      </w:r>
      <w:r w:rsidR="00926413">
        <w:rPr>
          <w:rFonts w:hint="eastAsia"/>
          <w:szCs w:val="21"/>
        </w:rPr>
        <w:t>４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政　党　モロッコ、アルジェリア、アルゼンチンなど９２カ国（</w:t>
      </w:r>
      <w:r w:rsidR="00926413">
        <w:rPr>
          <w:rFonts w:hint="eastAsia"/>
          <w:szCs w:val="21"/>
        </w:rPr>
        <w:t>８９．３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国民投票（憲法改正を含まず）　スイス、フィンランド、エクアドルなど７１</w:t>
      </w:r>
      <w:r w:rsidR="00D570A2">
        <w:rPr>
          <w:rFonts w:hint="eastAsia"/>
          <w:szCs w:val="21"/>
        </w:rPr>
        <w:t>か</w:t>
      </w:r>
      <w:r w:rsidRPr="00D0483D">
        <w:rPr>
          <w:rFonts w:hint="eastAsia"/>
          <w:szCs w:val="21"/>
        </w:rPr>
        <w:t>国（６</w:t>
      </w:r>
      <w:r w:rsidR="00926413">
        <w:rPr>
          <w:rFonts w:hint="eastAsia"/>
          <w:szCs w:val="21"/>
        </w:rPr>
        <w:t>８．９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D0483D">
        <w:rPr>
          <w:rFonts w:hint="eastAsia"/>
          <w:b/>
          <w:szCs w:val="21"/>
        </w:rPr>
        <w:t>平和主義　東チモール、コソボ、アフガニスタンなど１０</w:t>
      </w:r>
      <w:r w:rsidR="00926413">
        <w:rPr>
          <w:rFonts w:hint="eastAsia"/>
          <w:b/>
          <w:szCs w:val="21"/>
        </w:rPr>
        <w:t>１</w:t>
      </w:r>
      <w:r w:rsidR="00D570A2">
        <w:rPr>
          <w:rFonts w:hint="eastAsia"/>
          <w:b/>
          <w:szCs w:val="21"/>
        </w:rPr>
        <w:t>か</w:t>
      </w:r>
      <w:r w:rsidRPr="00D0483D">
        <w:rPr>
          <w:rFonts w:hint="eastAsia"/>
          <w:b/>
          <w:szCs w:val="21"/>
        </w:rPr>
        <w:t>国（９８．</w:t>
      </w:r>
      <w:r w:rsidR="00926413">
        <w:rPr>
          <w:rFonts w:hint="eastAsia"/>
          <w:b/>
          <w:szCs w:val="21"/>
        </w:rPr>
        <w:t>１</w:t>
      </w:r>
      <w:r w:rsidRPr="00D0483D">
        <w:rPr>
          <w:rFonts w:hint="eastAsia"/>
          <w:b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szCs w:val="21"/>
        </w:rPr>
      </w:pPr>
      <w:r w:rsidRPr="00D0483D">
        <w:rPr>
          <w:rFonts w:hint="eastAsia"/>
          <w:szCs w:val="21"/>
        </w:rPr>
        <w:t>憲法裁判所　ルーマニア、モンゴル、スロベニアなど６５</w:t>
      </w:r>
      <w:r w:rsidR="00D570A2">
        <w:rPr>
          <w:rFonts w:hint="eastAsia"/>
          <w:szCs w:val="21"/>
        </w:rPr>
        <w:t>か</w:t>
      </w:r>
      <w:r w:rsidRPr="00D0483D">
        <w:rPr>
          <w:rFonts w:hint="eastAsia"/>
          <w:szCs w:val="21"/>
        </w:rPr>
        <w:t>国（６３．</w:t>
      </w:r>
      <w:r w:rsidR="00926413">
        <w:rPr>
          <w:rFonts w:hint="eastAsia"/>
          <w:szCs w:val="21"/>
        </w:rPr>
        <w:t>１</w:t>
      </w:r>
      <w:r w:rsidRPr="00D0483D">
        <w:rPr>
          <w:rFonts w:hint="eastAsia"/>
          <w:szCs w:val="21"/>
        </w:rPr>
        <w:t>％）</w:t>
      </w:r>
    </w:p>
    <w:p w:rsidR="00CD407E" w:rsidRPr="00D0483D" w:rsidRDefault="00CD407E" w:rsidP="00CD407E">
      <w:pPr>
        <w:pStyle w:val="a5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D0483D">
        <w:rPr>
          <w:rFonts w:hint="eastAsia"/>
          <w:b/>
          <w:szCs w:val="21"/>
        </w:rPr>
        <w:t>国家</w:t>
      </w:r>
      <w:r w:rsidR="00825CB5">
        <w:rPr>
          <w:rFonts w:hint="eastAsia"/>
          <w:b/>
          <w:szCs w:val="21"/>
        </w:rPr>
        <w:t>緊急</w:t>
      </w:r>
      <w:r w:rsidRPr="00D0483D">
        <w:rPr>
          <w:rFonts w:hint="eastAsia"/>
          <w:b/>
          <w:szCs w:val="21"/>
        </w:rPr>
        <w:t>事態　スイス、ロシア、フィンランドなど１０</w:t>
      </w:r>
      <w:r w:rsidR="00926413">
        <w:rPr>
          <w:rFonts w:hint="eastAsia"/>
          <w:b/>
          <w:szCs w:val="21"/>
        </w:rPr>
        <w:t>３</w:t>
      </w:r>
      <w:r w:rsidR="00D570A2">
        <w:rPr>
          <w:rFonts w:hint="eastAsia"/>
          <w:b/>
          <w:szCs w:val="21"/>
        </w:rPr>
        <w:t>か</w:t>
      </w:r>
      <w:r w:rsidRPr="00D0483D">
        <w:rPr>
          <w:rFonts w:hint="eastAsia"/>
          <w:b/>
          <w:szCs w:val="21"/>
        </w:rPr>
        <w:t>国（１００％）</w:t>
      </w:r>
    </w:p>
    <w:p w:rsidR="005F78AB" w:rsidRDefault="00CD407E" w:rsidP="00CD407E">
      <w:pPr>
        <w:jc w:val="left"/>
        <w:rPr>
          <w:szCs w:val="21"/>
        </w:rPr>
      </w:pPr>
      <w:r w:rsidRPr="00D0483D">
        <w:rPr>
          <w:rFonts w:hint="eastAsia"/>
          <w:szCs w:val="21"/>
        </w:rPr>
        <w:t>＊多くの国に国防・兵役の義務規定あり。</w:t>
      </w:r>
    </w:p>
    <w:sectPr w:rsidR="005F78A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2E" w:rsidRDefault="0011452E" w:rsidP="00274F0D">
      <w:r>
        <w:separator/>
      </w:r>
    </w:p>
  </w:endnote>
  <w:endnote w:type="continuationSeparator" w:id="0">
    <w:p w:rsidR="0011452E" w:rsidRDefault="0011452E" w:rsidP="002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776784"/>
      <w:docPartObj>
        <w:docPartGallery w:val="Page Numbers (Bottom of Page)"/>
        <w:docPartUnique/>
      </w:docPartObj>
    </w:sdtPr>
    <w:sdtEndPr/>
    <w:sdtContent>
      <w:p w:rsidR="00274F0D" w:rsidRDefault="00274F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03" w:rsidRPr="00953D03">
          <w:rPr>
            <w:noProof/>
            <w:lang w:val="ja-JP"/>
          </w:rPr>
          <w:t>1</w:t>
        </w:r>
        <w:r>
          <w:fldChar w:fldCharType="end"/>
        </w:r>
      </w:p>
    </w:sdtContent>
  </w:sdt>
  <w:p w:rsidR="00274F0D" w:rsidRDefault="00274F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2E" w:rsidRDefault="0011452E" w:rsidP="00274F0D">
      <w:r>
        <w:separator/>
      </w:r>
    </w:p>
  </w:footnote>
  <w:footnote w:type="continuationSeparator" w:id="0">
    <w:p w:rsidR="0011452E" w:rsidRDefault="0011452E" w:rsidP="0027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D4D"/>
    <w:multiLevelType w:val="hybridMultilevel"/>
    <w:tmpl w:val="7DEC5C9E"/>
    <w:lvl w:ilvl="0" w:tplc="E50EDBE4">
      <w:start w:val="1"/>
      <w:numFmt w:val="decimalEnclosedCircle"/>
      <w:lvlText w:val="「%1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AB3141E"/>
    <w:multiLevelType w:val="hybridMultilevel"/>
    <w:tmpl w:val="80BE8B94"/>
    <w:lvl w:ilvl="0" w:tplc="A4025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268BB"/>
    <w:multiLevelType w:val="hybridMultilevel"/>
    <w:tmpl w:val="18C83358"/>
    <w:lvl w:ilvl="0" w:tplc="D20009F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B2379"/>
    <w:multiLevelType w:val="hybridMultilevel"/>
    <w:tmpl w:val="297AAA20"/>
    <w:lvl w:ilvl="0" w:tplc="548C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135D8"/>
    <w:multiLevelType w:val="hybridMultilevel"/>
    <w:tmpl w:val="876A9764"/>
    <w:lvl w:ilvl="0" w:tplc="F8AA3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39261D"/>
    <w:multiLevelType w:val="hybridMultilevel"/>
    <w:tmpl w:val="4DAC496E"/>
    <w:lvl w:ilvl="0" w:tplc="81AAD71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634B20"/>
    <w:multiLevelType w:val="hybridMultilevel"/>
    <w:tmpl w:val="07AE10A0"/>
    <w:lvl w:ilvl="0" w:tplc="2FC4FF7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D"/>
    <w:rsid w:val="0000033C"/>
    <w:rsid w:val="000035AE"/>
    <w:rsid w:val="00035C19"/>
    <w:rsid w:val="00074968"/>
    <w:rsid w:val="00082E26"/>
    <w:rsid w:val="00085A29"/>
    <w:rsid w:val="00087A04"/>
    <w:rsid w:val="000A3F1D"/>
    <w:rsid w:val="000A6C4E"/>
    <w:rsid w:val="000B0C16"/>
    <w:rsid w:val="000C3548"/>
    <w:rsid w:val="000C7FBD"/>
    <w:rsid w:val="000D39D5"/>
    <w:rsid w:val="00106E5C"/>
    <w:rsid w:val="0011452E"/>
    <w:rsid w:val="00116F8A"/>
    <w:rsid w:val="00134D9F"/>
    <w:rsid w:val="00136B31"/>
    <w:rsid w:val="001475CA"/>
    <w:rsid w:val="0017644E"/>
    <w:rsid w:val="00184691"/>
    <w:rsid w:val="001A1725"/>
    <w:rsid w:val="001A4530"/>
    <w:rsid w:val="001F70C3"/>
    <w:rsid w:val="00216C8A"/>
    <w:rsid w:val="0021777F"/>
    <w:rsid w:val="00221A1F"/>
    <w:rsid w:val="00234BE9"/>
    <w:rsid w:val="002439A2"/>
    <w:rsid w:val="002455AA"/>
    <w:rsid w:val="002562D0"/>
    <w:rsid w:val="00256D13"/>
    <w:rsid w:val="00270543"/>
    <w:rsid w:val="00274F0D"/>
    <w:rsid w:val="002812B1"/>
    <w:rsid w:val="002A0845"/>
    <w:rsid w:val="002C1ADD"/>
    <w:rsid w:val="002C7A69"/>
    <w:rsid w:val="002D7F3A"/>
    <w:rsid w:val="002E7DC2"/>
    <w:rsid w:val="002F2C77"/>
    <w:rsid w:val="002F4914"/>
    <w:rsid w:val="0031573B"/>
    <w:rsid w:val="0035206D"/>
    <w:rsid w:val="00357F81"/>
    <w:rsid w:val="00384D56"/>
    <w:rsid w:val="00397A2B"/>
    <w:rsid w:val="003D26DA"/>
    <w:rsid w:val="003D4C8A"/>
    <w:rsid w:val="004158CB"/>
    <w:rsid w:val="00441CD3"/>
    <w:rsid w:val="00445703"/>
    <w:rsid w:val="00446633"/>
    <w:rsid w:val="00482700"/>
    <w:rsid w:val="00495FEE"/>
    <w:rsid w:val="004B12BA"/>
    <w:rsid w:val="004B3C92"/>
    <w:rsid w:val="004B734C"/>
    <w:rsid w:val="004D3F19"/>
    <w:rsid w:val="004E13F8"/>
    <w:rsid w:val="00512323"/>
    <w:rsid w:val="00515EDA"/>
    <w:rsid w:val="00590B8D"/>
    <w:rsid w:val="005A0711"/>
    <w:rsid w:val="005C4CE8"/>
    <w:rsid w:val="005D0735"/>
    <w:rsid w:val="005F5802"/>
    <w:rsid w:val="005F78AB"/>
    <w:rsid w:val="006011CB"/>
    <w:rsid w:val="00607BE7"/>
    <w:rsid w:val="00622ED8"/>
    <w:rsid w:val="00625A90"/>
    <w:rsid w:val="00632BA3"/>
    <w:rsid w:val="0064012F"/>
    <w:rsid w:val="00681909"/>
    <w:rsid w:val="0069204E"/>
    <w:rsid w:val="006B0B5A"/>
    <w:rsid w:val="006C2D0B"/>
    <w:rsid w:val="006D1654"/>
    <w:rsid w:val="006E0D6E"/>
    <w:rsid w:val="00722353"/>
    <w:rsid w:val="00747B53"/>
    <w:rsid w:val="00753F0C"/>
    <w:rsid w:val="007557D1"/>
    <w:rsid w:val="0077096A"/>
    <w:rsid w:val="0077754D"/>
    <w:rsid w:val="00790392"/>
    <w:rsid w:val="00791A83"/>
    <w:rsid w:val="007B5707"/>
    <w:rsid w:val="007D1E8A"/>
    <w:rsid w:val="007D2979"/>
    <w:rsid w:val="008218F2"/>
    <w:rsid w:val="00825CB5"/>
    <w:rsid w:val="00847CA3"/>
    <w:rsid w:val="008534ED"/>
    <w:rsid w:val="00855BDF"/>
    <w:rsid w:val="00881D78"/>
    <w:rsid w:val="008A340E"/>
    <w:rsid w:val="008E1FDD"/>
    <w:rsid w:val="008F76A0"/>
    <w:rsid w:val="00914724"/>
    <w:rsid w:val="00926413"/>
    <w:rsid w:val="00931DDA"/>
    <w:rsid w:val="009428C2"/>
    <w:rsid w:val="00953D03"/>
    <w:rsid w:val="00953E02"/>
    <w:rsid w:val="00955ECF"/>
    <w:rsid w:val="00964FF5"/>
    <w:rsid w:val="00981D27"/>
    <w:rsid w:val="009B28C1"/>
    <w:rsid w:val="009F1C1A"/>
    <w:rsid w:val="00A1677B"/>
    <w:rsid w:val="00A257D3"/>
    <w:rsid w:val="00A408FD"/>
    <w:rsid w:val="00A551F8"/>
    <w:rsid w:val="00A91B7B"/>
    <w:rsid w:val="00A925CE"/>
    <w:rsid w:val="00A94559"/>
    <w:rsid w:val="00AA4DF7"/>
    <w:rsid w:val="00AA67EB"/>
    <w:rsid w:val="00AB3C1E"/>
    <w:rsid w:val="00AC4912"/>
    <w:rsid w:val="00AE1DF2"/>
    <w:rsid w:val="00B4598B"/>
    <w:rsid w:val="00B55EDA"/>
    <w:rsid w:val="00B67780"/>
    <w:rsid w:val="00B844A7"/>
    <w:rsid w:val="00BE1452"/>
    <w:rsid w:val="00C271C7"/>
    <w:rsid w:val="00C63951"/>
    <w:rsid w:val="00C64F7B"/>
    <w:rsid w:val="00C732B7"/>
    <w:rsid w:val="00C91449"/>
    <w:rsid w:val="00C9214D"/>
    <w:rsid w:val="00CA2443"/>
    <w:rsid w:val="00CA2DD3"/>
    <w:rsid w:val="00CA79E6"/>
    <w:rsid w:val="00CB5842"/>
    <w:rsid w:val="00CB630E"/>
    <w:rsid w:val="00CB72CD"/>
    <w:rsid w:val="00CD407E"/>
    <w:rsid w:val="00CF196B"/>
    <w:rsid w:val="00CF5C84"/>
    <w:rsid w:val="00D0483D"/>
    <w:rsid w:val="00D139FE"/>
    <w:rsid w:val="00D441E9"/>
    <w:rsid w:val="00D448A1"/>
    <w:rsid w:val="00D55B45"/>
    <w:rsid w:val="00D570A2"/>
    <w:rsid w:val="00D74B5B"/>
    <w:rsid w:val="00DD308C"/>
    <w:rsid w:val="00E319D2"/>
    <w:rsid w:val="00E44BE9"/>
    <w:rsid w:val="00E51A72"/>
    <w:rsid w:val="00E55E8B"/>
    <w:rsid w:val="00E64547"/>
    <w:rsid w:val="00E86887"/>
    <w:rsid w:val="00E979F7"/>
    <w:rsid w:val="00EA110D"/>
    <w:rsid w:val="00EC1F93"/>
    <w:rsid w:val="00EC6323"/>
    <w:rsid w:val="00EE037F"/>
    <w:rsid w:val="00EE2E03"/>
    <w:rsid w:val="00F06A2A"/>
    <w:rsid w:val="00F12073"/>
    <w:rsid w:val="00F31BF7"/>
    <w:rsid w:val="00F36E2B"/>
    <w:rsid w:val="00F43E32"/>
    <w:rsid w:val="00F50063"/>
    <w:rsid w:val="00F60072"/>
    <w:rsid w:val="00F62D51"/>
    <w:rsid w:val="00F83446"/>
    <w:rsid w:val="00F91BA9"/>
    <w:rsid w:val="00F942C3"/>
    <w:rsid w:val="00F97756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E474F4-2567-4FA9-B03A-D605430B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754D"/>
  </w:style>
  <w:style w:type="character" w:customStyle="1" w:styleId="a4">
    <w:name w:val="日付 (文字)"/>
    <w:basedOn w:val="a0"/>
    <w:link w:val="a3"/>
    <w:uiPriority w:val="99"/>
    <w:semiHidden/>
    <w:rsid w:val="0077754D"/>
  </w:style>
  <w:style w:type="paragraph" w:styleId="a5">
    <w:name w:val="List Paragraph"/>
    <w:basedOn w:val="a"/>
    <w:uiPriority w:val="34"/>
    <w:qFormat/>
    <w:rsid w:val="00CD40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F0D"/>
  </w:style>
  <w:style w:type="paragraph" w:styleId="a8">
    <w:name w:val="footer"/>
    <w:basedOn w:val="a"/>
    <w:link w:val="a9"/>
    <w:uiPriority w:val="99"/>
    <w:unhideWhenUsed/>
    <w:rsid w:val="00274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F0D"/>
  </w:style>
  <w:style w:type="character" w:styleId="2">
    <w:name w:val="Intense Emphasis"/>
    <w:basedOn w:val="a0"/>
    <w:uiPriority w:val="21"/>
    <w:qFormat/>
    <w:rsid w:val="00722353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F1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2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1084-3893-40C0-881C-BBC61DE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Osamu Nishi</cp:lastModifiedBy>
  <cp:revision>2</cp:revision>
  <cp:lastPrinted>2015-07-06T04:39:00Z</cp:lastPrinted>
  <dcterms:created xsi:type="dcterms:W3CDTF">2017-07-31T11:10:00Z</dcterms:created>
  <dcterms:modified xsi:type="dcterms:W3CDTF">2017-07-31T11:10:00Z</dcterms:modified>
</cp:coreProperties>
</file>